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E6" w:rsidRPr="00D635E6" w:rsidRDefault="00D635E6" w:rsidP="00D635E6">
      <w:pPr>
        <w:tabs>
          <w:tab w:val="left" w:pos="2181"/>
          <w:tab w:val="center" w:pos="5413"/>
        </w:tabs>
        <w:spacing w:after="0" w:line="240" w:lineRule="auto"/>
        <w:ind w:left="360" w:right="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63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:rsidR="00D635E6" w:rsidRPr="00D635E6" w:rsidRDefault="00D635E6" w:rsidP="00D635E6">
      <w:pPr>
        <w:tabs>
          <w:tab w:val="left" w:pos="2181"/>
          <w:tab w:val="center" w:pos="5413"/>
        </w:tabs>
        <w:spacing w:after="0" w:line="240" w:lineRule="auto"/>
        <w:ind w:left="360" w:right="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ьного этапа Всероссийской олимпиады </w:t>
      </w:r>
    </w:p>
    <w:p w:rsidR="00D635E6" w:rsidRPr="00D635E6" w:rsidRDefault="00D635E6" w:rsidP="00D635E6">
      <w:pPr>
        <w:tabs>
          <w:tab w:val="left" w:pos="2181"/>
          <w:tab w:val="center" w:pos="5413"/>
        </w:tabs>
        <w:spacing w:after="0" w:line="240" w:lineRule="auto"/>
        <w:ind w:left="360" w:right="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ьников по истории в 2019/2020 </w:t>
      </w:r>
      <w:proofErr w:type="spellStart"/>
      <w:r w:rsidRPr="00D63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spellEnd"/>
      <w:r w:rsidRPr="00D63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оду.</w:t>
      </w:r>
    </w:p>
    <w:p w:rsidR="006B691D" w:rsidRPr="00576868" w:rsidRDefault="006B691D" w:rsidP="00576868">
      <w:pPr>
        <w:tabs>
          <w:tab w:val="left" w:pos="2181"/>
          <w:tab w:val="center" w:pos="5413"/>
        </w:tabs>
        <w:spacing w:after="0" w:line="240" w:lineRule="auto"/>
        <w:ind w:left="360" w:right="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-8 класс</w:t>
      </w:r>
    </w:p>
    <w:p w:rsidR="00530214" w:rsidRPr="00576868" w:rsidRDefault="00530214" w:rsidP="00530214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6868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ксимальное количество баллов – 100. </w:t>
      </w:r>
    </w:p>
    <w:p w:rsidR="00530214" w:rsidRPr="00576868" w:rsidRDefault="00530214" w:rsidP="00530214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6868">
        <w:rPr>
          <w:rFonts w:ascii="Times New Roman" w:hAnsi="Times New Roman" w:cs="Times New Roman"/>
          <w:i/>
          <w:sz w:val="28"/>
          <w:szCs w:val="28"/>
          <w:u w:val="single"/>
        </w:rPr>
        <w:t>Время выполнения работы</w:t>
      </w:r>
      <w:r w:rsidR="0057686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76868">
        <w:rPr>
          <w:rFonts w:ascii="Times New Roman" w:hAnsi="Times New Roman" w:cs="Times New Roman"/>
          <w:i/>
          <w:sz w:val="28"/>
          <w:szCs w:val="28"/>
          <w:u w:val="single"/>
        </w:rPr>
        <w:t xml:space="preserve"> 45 минут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576868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D635E6">
        <w:rPr>
          <w:rFonts w:ascii="Times New Roman" w:hAnsi="Times New Roman" w:cs="Times New Roman"/>
          <w:sz w:val="28"/>
          <w:szCs w:val="28"/>
        </w:rPr>
        <w:t xml:space="preserve">  Впишите пра</w:t>
      </w:r>
      <w:r w:rsidR="007E3A7A" w:rsidRPr="00D635E6">
        <w:rPr>
          <w:rFonts w:ascii="Times New Roman" w:hAnsi="Times New Roman" w:cs="Times New Roman"/>
          <w:sz w:val="28"/>
          <w:szCs w:val="28"/>
        </w:rPr>
        <w:t xml:space="preserve">вильную букву </w:t>
      </w:r>
      <w:r w:rsidR="00F34F2F" w:rsidRPr="00D635E6">
        <w:rPr>
          <w:rFonts w:ascii="Times New Roman" w:hAnsi="Times New Roman" w:cs="Times New Roman"/>
          <w:sz w:val="28"/>
          <w:szCs w:val="28"/>
        </w:rPr>
        <w:t xml:space="preserve"> вместо пропусков</w:t>
      </w:r>
      <w:r w:rsidRPr="00D635E6">
        <w:rPr>
          <w:rFonts w:ascii="Times New Roman" w:hAnsi="Times New Roman" w:cs="Times New Roman"/>
          <w:sz w:val="28"/>
          <w:szCs w:val="28"/>
        </w:rPr>
        <w:t xml:space="preserve"> (максимальный балл</w:t>
      </w:r>
      <w:r w:rsidR="00576868">
        <w:rPr>
          <w:rFonts w:ascii="Times New Roman" w:hAnsi="Times New Roman" w:cs="Times New Roman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sz w:val="28"/>
          <w:szCs w:val="28"/>
        </w:rPr>
        <w:t>-</w:t>
      </w:r>
      <w:r w:rsidR="00576868">
        <w:rPr>
          <w:rFonts w:ascii="Times New Roman" w:hAnsi="Times New Roman" w:cs="Times New Roman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sz w:val="28"/>
          <w:szCs w:val="28"/>
        </w:rPr>
        <w:t>10)</w:t>
      </w:r>
      <w:r w:rsidR="00F34F2F" w:rsidRPr="00D635E6">
        <w:rPr>
          <w:rFonts w:ascii="Times New Roman" w:hAnsi="Times New Roman" w:cs="Times New Roman"/>
          <w:sz w:val="28"/>
          <w:szCs w:val="28"/>
        </w:rPr>
        <w:t>.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1</w:t>
      </w:r>
      <w:r w:rsidR="007E3A7A" w:rsidRPr="00D635E6">
        <w:rPr>
          <w:rFonts w:ascii="Times New Roman" w:hAnsi="Times New Roman" w:cs="Times New Roman"/>
          <w:sz w:val="28"/>
          <w:szCs w:val="28"/>
        </w:rPr>
        <w:t>.</w:t>
      </w:r>
      <w:r w:rsidR="00576868">
        <w:rPr>
          <w:rFonts w:ascii="Times New Roman" w:hAnsi="Times New Roman" w:cs="Times New Roman"/>
          <w:sz w:val="28"/>
          <w:szCs w:val="28"/>
        </w:rPr>
        <w:t xml:space="preserve">   </w:t>
      </w:r>
      <w:r w:rsidR="007E3A7A" w:rsidRPr="00D635E6">
        <w:rPr>
          <w:rFonts w:ascii="Times New Roman" w:hAnsi="Times New Roman" w:cs="Times New Roman"/>
          <w:sz w:val="28"/>
          <w:szCs w:val="28"/>
        </w:rPr>
        <w:t xml:space="preserve"> ...</w:t>
      </w:r>
      <w:proofErr w:type="spellStart"/>
      <w:r w:rsidR="007E3A7A" w:rsidRPr="00D635E6">
        <w:rPr>
          <w:rFonts w:ascii="Times New Roman" w:hAnsi="Times New Roman" w:cs="Times New Roman"/>
          <w:sz w:val="28"/>
          <w:szCs w:val="28"/>
        </w:rPr>
        <w:t>рдынский</w:t>
      </w:r>
      <w:proofErr w:type="spellEnd"/>
      <w:r w:rsidR="007E3A7A" w:rsidRPr="00D635E6">
        <w:rPr>
          <w:rFonts w:ascii="Times New Roman" w:hAnsi="Times New Roman" w:cs="Times New Roman"/>
          <w:sz w:val="28"/>
          <w:szCs w:val="28"/>
        </w:rPr>
        <w:t xml:space="preserve"> выход,</w:t>
      </w:r>
      <w:r w:rsidR="00576868">
        <w:rPr>
          <w:rFonts w:ascii="Times New Roman" w:hAnsi="Times New Roman" w:cs="Times New Roman"/>
          <w:sz w:val="28"/>
          <w:szCs w:val="28"/>
        </w:rPr>
        <w:t xml:space="preserve">   </w:t>
      </w:r>
      <w:r w:rsidR="007E3A7A" w:rsidRPr="00D635E6">
        <w:rPr>
          <w:rFonts w:ascii="Times New Roman" w:hAnsi="Times New Roman" w:cs="Times New Roman"/>
          <w:sz w:val="28"/>
          <w:szCs w:val="28"/>
        </w:rPr>
        <w:t xml:space="preserve"> ч…сл…</w:t>
      </w:r>
      <w:proofErr w:type="spellStart"/>
      <w:r w:rsidR="007E3A7A" w:rsidRPr="00D635E6">
        <w:rPr>
          <w:rFonts w:ascii="Times New Roman" w:hAnsi="Times New Roman" w:cs="Times New Roman"/>
          <w:sz w:val="28"/>
          <w:szCs w:val="28"/>
        </w:rPr>
        <w:t>нники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 xml:space="preserve">, </w:t>
      </w:r>
      <w:r w:rsidR="00576868">
        <w:rPr>
          <w:rFonts w:ascii="Times New Roman" w:hAnsi="Times New Roman" w:cs="Times New Roman"/>
          <w:sz w:val="28"/>
          <w:szCs w:val="28"/>
        </w:rPr>
        <w:t xml:space="preserve">     </w:t>
      </w:r>
      <w:r w:rsidRPr="00D635E6">
        <w:rPr>
          <w:rFonts w:ascii="Times New Roman" w:hAnsi="Times New Roman" w:cs="Times New Roman"/>
          <w:sz w:val="28"/>
          <w:szCs w:val="28"/>
        </w:rPr>
        <w:t>б..</w:t>
      </w:r>
      <w:proofErr w:type="gramStart"/>
      <w:r w:rsidRPr="00D635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35E6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,</w:t>
      </w:r>
      <w:r w:rsidR="00576868">
        <w:rPr>
          <w:rFonts w:ascii="Times New Roman" w:hAnsi="Times New Roman" w:cs="Times New Roman"/>
          <w:sz w:val="28"/>
          <w:szCs w:val="28"/>
        </w:rPr>
        <w:t xml:space="preserve">     </w:t>
      </w:r>
      <w:r w:rsidRPr="00D635E6">
        <w:rPr>
          <w:rFonts w:ascii="Times New Roman" w:hAnsi="Times New Roman" w:cs="Times New Roman"/>
          <w:sz w:val="28"/>
          <w:szCs w:val="28"/>
        </w:rPr>
        <w:t xml:space="preserve"> ...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рлык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,</w:t>
      </w:r>
      <w:r w:rsidR="00576868">
        <w:rPr>
          <w:rFonts w:ascii="Times New Roman" w:hAnsi="Times New Roman" w:cs="Times New Roman"/>
          <w:sz w:val="28"/>
          <w:szCs w:val="28"/>
        </w:rPr>
        <w:t xml:space="preserve">      </w:t>
      </w:r>
      <w:r w:rsidRPr="00D6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...й...н.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2. </w:t>
      </w:r>
      <w:r w:rsidR="00576868">
        <w:rPr>
          <w:rFonts w:ascii="Times New Roman" w:hAnsi="Times New Roman" w:cs="Times New Roman"/>
          <w:sz w:val="28"/>
          <w:szCs w:val="28"/>
        </w:rPr>
        <w:t xml:space="preserve">    </w:t>
      </w:r>
      <w:r w:rsidRPr="00D635E6">
        <w:rPr>
          <w:rFonts w:ascii="Times New Roman" w:hAnsi="Times New Roman" w:cs="Times New Roman"/>
          <w:sz w:val="28"/>
          <w:szCs w:val="28"/>
        </w:rPr>
        <w:t>Р...формация,</w:t>
      </w:r>
      <w:r w:rsidR="00576868">
        <w:rPr>
          <w:rFonts w:ascii="Times New Roman" w:hAnsi="Times New Roman" w:cs="Times New Roman"/>
          <w:sz w:val="28"/>
          <w:szCs w:val="28"/>
        </w:rPr>
        <w:t xml:space="preserve">   </w:t>
      </w:r>
      <w:r w:rsidRPr="00D635E6">
        <w:rPr>
          <w:rFonts w:ascii="Times New Roman" w:hAnsi="Times New Roman" w:cs="Times New Roman"/>
          <w:sz w:val="28"/>
          <w:szCs w:val="28"/>
        </w:rPr>
        <w:t xml:space="preserve"> к..</w:t>
      </w:r>
      <w:proofErr w:type="gramStart"/>
      <w:r w:rsidRPr="00D635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0DE3" w:rsidRPr="00D635E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00DE3" w:rsidRPr="00D635E6">
        <w:rPr>
          <w:rFonts w:ascii="Times New Roman" w:hAnsi="Times New Roman" w:cs="Times New Roman"/>
          <w:sz w:val="28"/>
          <w:szCs w:val="28"/>
        </w:rPr>
        <w:t>ьв</w:t>
      </w:r>
      <w:proofErr w:type="spellEnd"/>
      <w:r w:rsidR="00E00DE3" w:rsidRPr="00D635E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E00DE3" w:rsidRPr="00D635E6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="00E00DE3" w:rsidRPr="00D635E6">
        <w:rPr>
          <w:rFonts w:ascii="Times New Roman" w:hAnsi="Times New Roman" w:cs="Times New Roman"/>
          <w:sz w:val="28"/>
          <w:szCs w:val="28"/>
        </w:rPr>
        <w:t>,</w:t>
      </w:r>
      <w:r w:rsidR="00576868">
        <w:rPr>
          <w:rFonts w:ascii="Times New Roman" w:hAnsi="Times New Roman" w:cs="Times New Roman"/>
          <w:sz w:val="28"/>
          <w:szCs w:val="28"/>
        </w:rPr>
        <w:t xml:space="preserve">    </w:t>
      </w:r>
      <w:r w:rsidR="00E00DE3" w:rsidRPr="00D6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DE3" w:rsidRPr="00D635E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00DE3" w:rsidRPr="00D635E6">
        <w:rPr>
          <w:rFonts w:ascii="Times New Roman" w:hAnsi="Times New Roman" w:cs="Times New Roman"/>
          <w:sz w:val="28"/>
          <w:szCs w:val="28"/>
        </w:rPr>
        <w:t>...тест…</w:t>
      </w:r>
      <w:proofErr w:type="spellStart"/>
      <w:r w:rsidR="00E00DE3" w:rsidRPr="00D635E6">
        <w:rPr>
          <w:rFonts w:ascii="Times New Roman" w:hAnsi="Times New Roman" w:cs="Times New Roman"/>
          <w:sz w:val="28"/>
          <w:szCs w:val="28"/>
        </w:rPr>
        <w:t>нтизм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,</w:t>
      </w:r>
      <w:r w:rsidR="00576868">
        <w:rPr>
          <w:rFonts w:ascii="Times New Roman" w:hAnsi="Times New Roman" w:cs="Times New Roman"/>
          <w:sz w:val="28"/>
          <w:szCs w:val="28"/>
        </w:rPr>
        <w:t xml:space="preserve">    </w:t>
      </w:r>
      <w:r w:rsidRPr="00D635E6">
        <w:rPr>
          <w:rFonts w:ascii="Times New Roman" w:hAnsi="Times New Roman" w:cs="Times New Roman"/>
          <w:sz w:val="28"/>
          <w:szCs w:val="28"/>
        </w:rPr>
        <w:t xml:space="preserve"> лют...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ранство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,</w:t>
      </w:r>
      <w:r w:rsidR="00576868">
        <w:rPr>
          <w:rFonts w:ascii="Times New Roman" w:hAnsi="Times New Roman" w:cs="Times New Roman"/>
          <w:sz w:val="28"/>
          <w:szCs w:val="28"/>
        </w:rPr>
        <w:t xml:space="preserve">     </w:t>
      </w:r>
      <w:r w:rsidRPr="00D635E6">
        <w:rPr>
          <w:rFonts w:ascii="Times New Roman" w:hAnsi="Times New Roman" w:cs="Times New Roman"/>
          <w:sz w:val="28"/>
          <w:szCs w:val="28"/>
        </w:rPr>
        <w:t xml:space="preserve"> .....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зуиты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.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576868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D635E6">
        <w:rPr>
          <w:rFonts w:ascii="Times New Roman" w:hAnsi="Times New Roman" w:cs="Times New Roman"/>
          <w:sz w:val="28"/>
          <w:szCs w:val="28"/>
        </w:rPr>
        <w:t xml:space="preserve"> Что или кто является </w:t>
      </w:r>
      <w:r w:rsidRPr="00D635E6">
        <w:rPr>
          <w:rFonts w:ascii="Times New Roman" w:hAnsi="Times New Roman" w:cs="Times New Roman"/>
          <w:sz w:val="28"/>
          <w:szCs w:val="28"/>
          <w:u w:val="single"/>
        </w:rPr>
        <w:t>лишним</w:t>
      </w:r>
      <w:r w:rsidRPr="00D635E6">
        <w:rPr>
          <w:rFonts w:ascii="Times New Roman" w:hAnsi="Times New Roman" w:cs="Times New Roman"/>
          <w:sz w:val="28"/>
          <w:szCs w:val="28"/>
        </w:rPr>
        <w:t xml:space="preserve"> в ряду? Лишнее слово подчеркните. (Максимальный балл - 6)</w:t>
      </w:r>
    </w:p>
    <w:p w:rsidR="009828EF" w:rsidRPr="00D635E6" w:rsidRDefault="009828EF" w:rsidP="00982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1. Древляне, 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бужане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, вятичи, дреговичи, поляки, кривичи.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2. 1552 г., </w:t>
      </w:r>
      <w:r w:rsidR="00576868">
        <w:rPr>
          <w:rFonts w:ascii="Times New Roman" w:hAnsi="Times New Roman" w:cs="Times New Roman"/>
          <w:sz w:val="28"/>
          <w:szCs w:val="28"/>
        </w:rPr>
        <w:t xml:space="preserve">  </w:t>
      </w:r>
      <w:r w:rsidRPr="00D635E6">
        <w:rPr>
          <w:rFonts w:ascii="Times New Roman" w:hAnsi="Times New Roman" w:cs="Times New Roman"/>
          <w:sz w:val="28"/>
          <w:szCs w:val="28"/>
        </w:rPr>
        <w:t>1556 г.,</w:t>
      </w:r>
      <w:r w:rsidR="00576868">
        <w:rPr>
          <w:rFonts w:ascii="Times New Roman" w:hAnsi="Times New Roman" w:cs="Times New Roman"/>
          <w:sz w:val="28"/>
          <w:szCs w:val="28"/>
        </w:rPr>
        <w:t xml:space="preserve">  </w:t>
      </w:r>
      <w:r w:rsidRPr="00D635E6">
        <w:rPr>
          <w:rFonts w:ascii="Times New Roman" w:hAnsi="Times New Roman" w:cs="Times New Roman"/>
          <w:sz w:val="28"/>
          <w:szCs w:val="28"/>
        </w:rPr>
        <w:t xml:space="preserve"> 1581 г., </w:t>
      </w:r>
      <w:r w:rsidR="00576868">
        <w:rPr>
          <w:rFonts w:ascii="Times New Roman" w:hAnsi="Times New Roman" w:cs="Times New Roman"/>
          <w:sz w:val="28"/>
          <w:szCs w:val="28"/>
        </w:rPr>
        <w:t xml:space="preserve">  </w:t>
      </w:r>
      <w:r w:rsidRPr="00D635E6">
        <w:rPr>
          <w:rFonts w:ascii="Times New Roman" w:hAnsi="Times New Roman" w:cs="Times New Roman"/>
          <w:sz w:val="28"/>
          <w:szCs w:val="28"/>
        </w:rPr>
        <w:t>1589 г.</w:t>
      </w:r>
    </w:p>
    <w:p w:rsidR="00FA495A" w:rsidRPr="00D635E6" w:rsidRDefault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Радим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5E6">
        <w:rPr>
          <w:rFonts w:ascii="Times New Roman" w:hAnsi="Times New Roman" w:cs="Times New Roman"/>
          <w:sz w:val="28"/>
          <w:szCs w:val="28"/>
        </w:rPr>
        <w:t>Синеус</w:t>
      </w:r>
      <w:proofErr w:type="spellEnd"/>
      <w:r w:rsidRPr="00D635E6">
        <w:rPr>
          <w:rFonts w:ascii="Times New Roman" w:hAnsi="Times New Roman" w:cs="Times New Roman"/>
          <w:sz w:val="28"/>
          <w:szCs w:val="28"/>
        </w:rPr>
        <w:t>, Трувор.</w:t>
      </w:r>
    </w:p>
    <w:p w:rsidR="00434E09" w:rsidRPr="00D635E6" w:rsidRDefault="00FA495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768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ние 3.</w:t>
      </w:r>
      <w:r w:rsidR="00F34F2F" w:rsidRPr="00D635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Достойные правители». </w:t>
      </w:r>
      <w:r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О ком из государственных деятелей в трудах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наменитого </w:t>
      </w:r>
      <w:r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сского историка Н.М. Карамзина идет речь? Соотнесите </w:t>
      </w:r>
      <w:r w:rsidR="007A134A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цитату и и</w:t>
      </w:r>
      <w:r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мя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34A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правителя</w:t>
      </w:r>
      <w:r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2 балла за каждое правильное</w:t>
      </w:r>
      <w:r w:rsidR="007A134A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несение, </w:t>
      </w:r>
      <w:r w:rsidRPr="00D635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ксимальный балл – 14):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та</w:t>
            </w:r>
          </w:p>
        </w:tc>
        <w:tc>
          <w:tcPr>
            <w:tcW w:w="7620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</w:t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й князь Иван Данилович Калита</w:t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й князь Дмитрий Иванович Донской</w:t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ь, великий князь Василий III Иванович</w:t>
            </w: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гиня Ольга</w:t>
            </w: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й князь Юрий II Всеволодович</w:t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ь Святослав</w:t>
            </w: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61B29" w:rsidRPr="00D635E6" w:rsidTr="00861B29">
        <w:tc>
          <w:tcPr>
            <w:tcW w:w="1951" w:type="dxa"/>
          </w:tcPr>
          <w:p w:rsidR="00861B29" w:rsidRPr="00D635E6" w:rsidRDefault="00861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620" w:type="dxa"/>
          </w:tcPr>
          <w:p w:rsidR="00861B29" w:rsidRPr="00D635E6" w:rsidRDefault="00861B29" w:rsidP="004343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ь Фёдор Иванович Блаженный</w:t>
            </w: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7E3A7A" w:rsidRPr="00D635E6" w:rsidRDefault="00FA495A" w:rsidP="004343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Н.М. Карамзин назвал его «Александром Македонским н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ашей древней истории», при этом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указав, что «образец великих полководцев, не есть пример 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государя великого: ибо он славу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побед уважал более государственного блага и, хара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ктером </w:t>
      </w:r>
      <w:proofErr w:type="gramStart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своим</w:t>
      </w:r>
      <w:proofErr w:type="gramEnd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пленяя воображение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стихотворца, заслужи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вает укоризну историка».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Ответ: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«Вера и самые гражданские законы язычников опр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авдывали месть неумолимую; а мы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должны судить о Героях Истории по обычаям и нр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авам их времени. Но вероятна 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оплошность Древлян? Вероятно ли, чтобы … взяла </w:t>
      </w:r>
      <w:proofErr w:type="spellStart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Коростен</w:t>
      </w:r>
      <w:proofErr w:type="spellEnd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воробьев и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голубей, хотя сия выдумка могла делать честь народн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ому остроумию Русских в Х веке?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Истинное происшест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вие, отделенное от баснословных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бстоятельств, состоит, кажется,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о в том, что … умертвила в Киеве Послов </w:t>
      </w:r>
      <w:proofErr w:type="spell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Дре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влянских</w:t>
      </w:r>
      <w:proofErr w:type="spellEnd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, которые думали, может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быть, оправдаться в убиении Игоря; оружием снова покори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ла сей народ, наказала виновных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  <w:proofErr w:type="spell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Коростена</w:t>
      </w:r>
      <w:proofErr w:type="spellEnd"/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, и там воинскими играми, по обряду 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язычества, торжествовала память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сына </w:t>
      </w:r>
      <w:proofErr w:type="spell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Рюрикова</w:t>
      </w:r>
      <w:proofErr w:type="spellEnd"/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». «Предание нарекло … Хитрою, Церковь 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Святою, История Мудрою».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Ответ: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«Доселе, в течение двух столетий и более мы видели древ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нее отечество наше беспрестанно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терзаемое войнами междоусобными и нередко хищными иноплеменниками; но сии времена– </w:t>
      </w:r>
      <w:proofErr w:type="gram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D635E6">
        <w:rPr>
          <w:rFonts w:ascii="Times New Roman" w:hAnsi="Times New Roman" w:cs="Times New Roman"/>
          <w:color w:val="000000"/>
          <w:sz w:val="28"/>
          <w:szCs w:val="28"/>
        </w:rPr>
        <w:t>оль, кажется, несчастные – были золотым веком в ср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авнении с последующими. Настало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время бедствия общего, </w:t>
      </w:r>
      <w:proofErr w:type="gram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гораздо ужаснейшего</w:t>
      </w:r>
      <w:proofErr w:type="gramEnd"/>
      <w:r w:rsidRPr="00D635E6">
        <w:rPr>
          <w:rFonts w:ascii="Times New Roman" w:hAnsi="Times New Roman" w:cs="Times New Roman"/>
          <w:color w:val="000000"/>
          <w:sz w:val="28"/>
          <w:szCs w:val="28"/>
        </w:rPr>
        <w:t>, которое изнурив государство, поглотив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  <w:t>гражданское благосостояние оного, унизило самоё че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ловечество в наших предках и на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несколько веков оставило глубокие, неизгладимые сл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еды, орошённые </w:t>
      </w:r>
      <w:proofErr w:type="spellStart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кровию</w:t>
      </w:r>
      <w:proofErr w:type="spellEnd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и слезами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многих поколений. Россия в 1224 году услышала о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татарах…». «..</w:t>
      </w:r>
      <w:proofErr w:type="gramStart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безрассудной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надменности допустил татар до столицы, не взяв никаких ме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р для защиты государства; но он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имел добродетели своего времени: любил украшать церкви, </w:t>
      </w:r>
      <w:r w:rsidR="00A172B1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питал бедных, дарил монахов – и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граждане б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лагословили его память».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Ответ: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«Сей князь не любил проливать крови в войнах бесполез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ных, освободил великое княжение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от грабителей внешних и внутренних, восстановил без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>опасность собственную и личную,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строго казнил татей и был вообще правосуден».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  <w:t>Ответ: ________________________________________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«… был любим народом и боярами за его великодушие, любовь к славе отечества,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  <w:t>справедливость, добросердечие. Воспитанный среди опа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сностей и шума воинского, он не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имел знаний, почерпаемых в книгах, но знал Россию 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и науку правления; силою одного 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разума и характера заслужил от современников</w:t>
      </w:r>
      <w:r w:rsidR="003E274B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имя орла высокопарного в делах 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государственных»</w:t>
      </w:r>
      <w:r w:rsidR="003E274B" w:rsidRPr="00D635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Ответ: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br/>
        <w:t>Е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 «Он шёл путём, указанным ему </w:t>
      </w:r>
      <w:proofErr w:type="spellStart"/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>мудростию</w:t>
      </w:r>
      <w:proofErr w:type="spellEnd"/>
      <w:r w:rsidR="00434E09"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отца, не устранился, двигался вперёд шагами, размеренными благоразумием, без порывов страсти и приближался к цели, к величию России, не оставив преемникам ни обязанности, ни славы исправлять его ошибки; был не гением, но добрым правителем; любил государство более собственного великого имени и в сём отношении достоин истинной, вечной хвалы, которую не многие </w:t>
      </w:r>
      <w:r w:rsidR="007E3A7A" w:rsidRPr="00D635E6">
        <w:rPr>
          <w:rFonts w:ascii="Times New Roman" w:hAnsi="Times New Roman" w:cs="Times New Roman"/>
          <w:color w:val="000000"/>
          <w:sz w:val="28"/>
          <w:szCs w:val="28"/>
        </w:rPr>
        <w:t>венценосцы заслуживают».</w:t>
      </w:r>
    </w:p>
    <w:p w:rsidR="00434E09" w:rsidRPr="00D635E6" w:rsidRDefault="00434E09" w:rsidP="007E3A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Ответ: _________________________________________________________________________ </w:t>
      </w:r>
    </w:p>
    <w:p w:rsidR="00434E09" w:rsidRPr="00D635E6" w:rsidRDefault="00434E09" w:rsidP="00E00D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</w:t>
      </w:r>
      <w:r w:rsidR="0043433A" w:rsidRPr="00D635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«Народ любил …, как ангела земного, озарённого лучами святости, приписывая действию его молить благосостояние отечества; любил с умилением, как последнего царя </w:t>
      </w:r>
      <w:proofErr w:type="spell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Мономаховой</w:t>
      </w:r>
      <w:proofErr w:type="spellEnd"/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крови</w:t>
      </w:r>
      <w:proofErr w:type="gramStart"/>
      <w:r w:rsidRPr="00D635E6">
        <w:rPr>
          <w:rFonts w:ascii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о как в течение жизни, так и при конце её, … не имел иной воли, не имел иной воли, кроме Борисовой». </w:t>
      </w:r>
    </w:p>
    <w:p w:rsidR="0043433A" w:rsidRPr="00D635E6" w:rsidRDefault="00434E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t>Ответ: ___________________________________________________________</w:t>
      </w:r>
      <w:r w:rsidR="00FA495A"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3433A" w:rsidRPr="00D635E6" w:rsidTr="0043433A"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</w:tr>
      <w:tr w:rsidR="0043433A" w:rsidRPr="00D635E6" w:rsidTr="0043433A"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43433A" w:rsidRPr="00D635E6" w:rsidRDefault="00434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495A" w:rsidRPr="00D635E6" w:rsidRDefault="00FA49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61B29" w:rsidRPr="00D635E6" w:rsidRDefault="007A134A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76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861B29" w:rsidRPr="00576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61B29"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1B29" w:rsidRPr="00D635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ите соответствие между терминами и их определениями. </w:t>
      </w:r>
      <w:r w:rsidR="00861B29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861B29"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1B29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каждой позиции первого столбца подберите соответствующую позицию второго и</w:t>
      </w:r>
      <w:r w:rsidR="00861B29"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1B29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запишите в таблицу выбранные цифры под соответствующими буквами</w:t>
      </w:r>
      <w:r w:rsidR="00F34F2F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861B29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вет занесите в</w:t>
      </w: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51C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>таблицу (по 2 балла</w:t>
      </w:r>
      <w:r w:rsidR="00861B29" w:rsidRPr="00D635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каждое соответствие, </w:t>
      </w:r>
      <w:r w:rsidR="00861B29" w:rsidRPr="00D635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ксимальный балл — 10)</w:t>
      </w:r>
      <w:r w:rsidR="001516B1" w:rsidRPr="00D635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азовите лишний термин.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604D7D" w:rsidRPr="00D635E6" w:rsidTr="00604D7D">
        <w:tc>
          <w:tcPr>
            <w:tcW w:w="1809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мин </w:t>
            </w:r>
          </w:p>
        </w:tc>
        <w:tc>
          <w:tcPr>
            <w:tcW w:w="7762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</w:tc>
      </w:tr>
      <w:tr w:rsidR="00604D7D" w:rsidRPr="00D635E6" w:rsidTr="00604D7D">
        <w:tc>
          <w:tcPr>
            <w:tcW w:w="1809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отчина</w:t>
            </w:r>
          </w:p>
        </w:tc>
        <w:tc>
          <w:tcPr>
            <w:tcW w:w="7762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ид феодального землевладения в России. Впервые поместья появляются в XIV в. как земельные владения, предоставляемые за несение военной службы без права передачи земли по наследству (так называемое условное землевладение).</w:t>
            </w: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04D7D" w:rsidRPr="00D635E6" w:rsidTr="00604D7D">
        <w:tc>
          <w:tcPr>
            <w:tcW w:w="1809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пожилое</w:t>
            </w:r>
          </w:p>
        </w:tc>
        <w:tc>
          <w:tcPr>
            <w:tcW w:w="7762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дел, выделяемый вдове великого князя, помимо (“опричь”) всех прочих уделов. В 1565-1572 гг. – особый царский удел Ивана IV Грозного с особым опричным судом, войском, государственным аппаратом. Также название системы внутриполитических мероприятий, осуществленных в этот же период.</w:t>
            </w:r>
          </w:p>
        </w:tc>
      </w:tr>
      <w:tr w:rsidR="00604D7D" w:rsidRPr="00D635E6" w:rsidTr="00604D7D">
        <w:tc>
          <w:tcPr>
            <w:tcW w:w="1809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поместье</w:t>
            </w:r>
          </w:p>
        </w:tc>
        <w:tc>
          <w:tcPr>
            <w:tcW w:w="7762" w:type="dxa"/>
          </w:tcPr>
          <w:p w:rsidR="00604D7D" w:rsidRPr="00D635E6" w:rsidRDefault="00604D7D" w:rsidP="003E27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в России наследственное земельное владение феодала. </w:t>
            </w:r>
          </w:p>
        </w:tc>
      </w:tr>
      <w:tr w:rsidR="00604D7D" w:rsidRPr="00D635E6" w:rsidTr="00604D7D">
        <w:tc>
          <w:tcPr>
            <w:tcW w:w="1809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прич</w:t>
            </w:r>
            <w:r w:rsidR="003E274B"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</w:p>
        </w:tc>
        <w:tc>
          <w:tcPr>
            <w:tcW w:w="7762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установленная законами плата крестьянина владельцу земли за право уйти на другие земли, к другому владельцу.</w:t>
            </w:r>
          </w:p>
        </w:tc>
      </w:tr>
      <w:tr w:rsidR="00604D7D" w:rsidRPr="00D635E6" w:rsidTr="00604D7D">
        <w:tc>
          <w:tcPr>
            <w:tcW w:w="1809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 налоговой реформе княгини Ольги фиксированный размер дани, взимаемой с подвластного населения.</w:t>
            </w:r>
          </w:p>
        </w:tc>
      </w:tr>
    </w:tbl>
    <w:p w:rsidR="00604D7D" w:rsidRPr="00D635E6" w:rsidRDefault="00604D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04D7D" w:rsidRPr="00D635E6" w:rsidTr="00604D7D"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15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604D7D" w:rsidRPr="00D635E6" w:rsidTr="00604D7D"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</w:p>
        </w:tc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604D7D" w:rsidRPr="00D635E6" w:rsidRDefault="00604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28EF" w:rsidRPr="00D635E6" w:rsidRDefault="009828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0DE3" w:rsidRPr="00D635E6" w:rsidRDefault="00604D7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>Лишнее</w:t>
      </w:r>
      <w:proofErr w:type="gramStart"/>
      <w:r w:rsidR="00E00DE3"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61C9"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Pr="00D635E6">
        <w:rPr>
          <w:rFonts w:ascii="Times New Roman" w:hAnsi="Times New Roman" w:cs="Times New Roman"/>
          <w:color w:val="000000"/>
          <w:sz w:val="28"/>
          <w:szCs w:val="28"/>
        </w:rPr>
        <w:t xml:space="preserve"> термин </w:t>
      </w:r>
      <w:r w:rsidR="003E274B" w:rsidRPr="00D635E6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861B29" w:rsidRPr="00D635E6" w:rsidRDefault="00861B29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21D53" w:rsidRPr="0057686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76868" w:rsidRPr="0057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C4" w:rsidRPr="00576868">
        <w:rPr>
          <w:rFonts w:ascii="Times New Roman" w:hAnsi="Times New Roman" w:cs="Times New Roman"/>
          <w:b/>
          <w:sz w:val="28"/>
          <w:szCs w:val="28"/>
        </w:rPr>
        <w:t>5</w:t>
      </w:r>
      <w:r w:rsidR="00604D7D" w:rsidRPr="00576868">
        <w:rPr>
          <w:rFonts w:ascii="Times New Roman" w:hAnsi="Times New Roman" w:cs="Times New Roman"/>
          <w:b/>
          <w:sz w:val="28"/>
          <w:szCs w:val="28"/>
        </w:rPr>
        <w:t>.</w:t>
      </w:r>
      <w:r w:rsidR="004007D3" w:rsidRPr="00D635E6">
        <w:rPr>
          <w:rFonts w:ascii="Times New Roman" w:hAnsi="Times New Roman" w:cs="Times New Roman"/>
          <w:sz w:val="28"/>
          <w:szCs w:val="28"/>
        </w:rPr>
        <w:t xml:space="preserve"> Соотнесите даты с событиями  (1 балл за правильный ответ, всего-18 баллов).</w:t>
      </w:r>
    </w:p>
    <w:p w:rsidR="00604D7D" w:rsidRPr="00D635E6" w:rsidRDefault="00604D7D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D635E6">
        <w:rPr>
          <w:rFonts w:ascii="Times New Roman" w:hAnsi="Times New Roman" w:cs="Times New Roman"/>
          <w:sz w:val="28"/>
          <w:szCs w:val="28"/>
        </w:rPr>
        <w:t xml:space="preserve">. </w:t>
      </w:r>
      <w:r w:rsidR="00921D53" w:rsidRPr="00D635E6">
        <w:rPr>
          <w:rFonts w:ascii="Times New Roman" w:hAnsi="Times New Roman" w:cs="Times New Roman"/>
          <w:sz w:val="28"/>
          <w:szCs w:val="28"/>
        </w:rPr>
        <w:t xml:space="preserve">Крещение </w:t>
      </w:r>
      <w:r w:rsidR="003A61C9" w:rsidRPr="00D635E6">
        <w:rPr>
          <w:rFonts w:ascii="Times New Roman" w:hAnsi="Times New Roman" w:cs="Times New Roman"/>
          <w:sz w:val="28"/>
          <w:szCs w:val="28"/>
        </w:rPr>
        <w:t>Руси</w:t>
      </w:r>
      <w:r w:rsidR="00411DB2" w:rsidRPr="00D635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768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1</w:t>
      </w:r>
      <w:r w:rsidR="00411DB2" w:rsidRPr="00D635E6">
        <w:rPr>
          <w:rFonts w:ascii="Times New Roman" w:hAnsi="Times New Roman" w:cs="Times New Roman"/>
          <w:sz w:val="28"/>
          <w:szCs w:val="28"/>
        </w:rPr>
        <w:t xml:space="preserve">.1380 г.    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Б.</w:t>
      </w:r>
      <w:r w:rsidRPr="00D635E6">
        <w:rPr>
          <w:rFonts w:ascii="Times New Roman" w:hAnsi="Times New Roman" w:cs="Times New Roman"/>
          <w:sz w:val="28"/>
          <w:szCs w:val="28"/>
        </w:rPr>
        <w:t xml:space="preserve"> Невская битва</w:t>
      </w:r>
      <w:r w:rsidR="00411DB2" w:rsidRPr="00D635E6">
        <w:rPr>
          <w:rFonts w:ascii="Times New Roman" w:hAnsi="Times New Roman" w:cs="Times New Roman"/>
          <w:sz w:val="28"/>
          <w:szCs w:val="28"/>
        </w:rPr>
        <w:t xml:space="preserve"> 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2</w:t>
      </w:r>
      <w:r w:rsidR="00411DB2" w:rsidRPr="00D635E6">
        <w:rPr>
          <w:rFonts w:ascii="Times New Roman" w:hAnsi="Times New Roman" w:cs="Times New Roman"/>
          <w:sz w:val="28"/>
          <w:szCs w:val="28"/>
        </w:rPr>
        <w:t>. 1480 г.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В.</w:t>
      </w:r>
      <w:r w:rsidRPr="00D635E6">
        <w:rPr>
          <w:rFonts w:ascii="Times New Roman" w:hAnsi="Times New Roman" w:cs="Times New Roman"/>
          <w:sz w:val="28"/>
          <w:szCs w:val="28"/>
        </w:rPr>
        <w:t xml:space="preserve"> Куликовская битва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3</w:t>
      </w:r>
      <w:r w:rsidR="00411DB2" w:rsidRPr="00D635E6">
        <w:rPr>
          <w:rFonts w:ascii="Times New Roman" w:hAnsi="Times New Roman" w:cs="Times New Roman"/>
          <w:sz w:val="28"/>
          <w:szCs w:val="28"/>
        </w:rPr>
        <w:t>.1558-1583 гг.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Г</w:t>
      </w:r>
      <w:r w:rsidRPr="00D635E6">
        <w:rPr>
          <w:rFonts w:ascii="Times New Roman" w:hAnsi="Times New Roman" w:cs="Times New Roman"/>
          <w:sz w:val="28"/>
          <w:szCs w:val="28"/>
        </w:rPr>
        <w:t>. «Стояние на Угре»</w:t>
      </w:r>
      <w:r w:rsidR="00411DB2" w:rsidRPr="00D635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576868" w:rsidRPr="003F00EF">
        <w:rPr>
          <w:rFonts w:ascii="Times New Roman" w:hAnsi="Times New Roman" w:cs="Times New Roman"/>
          <w:b/>
          <w:sz w:val="28"/>
          <w:szCs w:val="28"/>
        </w:rPr>
        <w:t>4</w:t>
      </w:r>
      <w:r w:rsidR="00576868" w:rsidRPr="003F00EF">
        <w:rPr>
          <w:rFonts w:ascii="Times New Roman" w:hAnsi="Times New Roman" w:cs="Times New Roman"/>
          <w:sz w:val="28"/>
          <w:szCs w:val="28"/>
        </w:rPr>
        <w:t>.</w:t>
      </w:r>
      <w:r w:rsidR="003F00EF" w:rsidRPr="003F00EF">
        <w:rPr>
          <w:rFonts w:ascii="Times New Roman" w:hAnsi="Times New Roman" w:cs="Times New Roman"/>
          <w:sz w:val="28"/>
          <w:szCs w:val="28"/>
        </w:rPr>
        <w:t xml:space="preserve"> 1240</w:t>
      </w:r>
      <w:r w:rsidR="003F00EF">
        <w:rPr>
          <w:rFonts w:ascii="Times New Roman" w:hAnsi="Times New Roman" w:cs="Times New Roman"/>
          <w:sz w:val="28"/>
          <w:szCs w:val="28"/>
        </w:rPr>
        <w:t xml:space="preserve"> г</w:t>
      </w:r>
      <w:r w:rsidR="00411DB2" w:rsidRPr="00D63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Д</w:t>
      </w:r>
      <w:r w:rsidRPr="00D635E6">
        <w:rPr>
          <w:rFonts w:ascii="Times New Roman" w:hAnsi="Times New Roman" w:cs="Times New Roman"/>
          <w:sz w:val="28"/>
          <w:szCs w:val="28"/>
        </w:rPr>
        <w:t>. Правление Ивана Грозного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5</w:t>
      </w:r>
      <w:r w:rsidR="00411DB2" w:rsidRPr="00D635E6">
        <w:rPr>
          <w:rFonts w:ascii="Times New Roman" w:hAnsi="Times New Roman" w:cs="Times New Roman"/>
          <w:sz w:val="28"/>
          <w:szCs w:val="28"/>
        </w:rPr>
        <w:t>. 988 г.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Е</w:t>
      </w:r>
      <w:r w:rsidRPr="00D635E6">
        <w:rPr>
          <w:rFonts w:ascii="Times New Roman" w:hAnsi="Times New Roman" w:cs="Times New Roman"/>
          <w:sz w:val="28"/>
          <w:szCs w:val="28"/>
        </w:rPr>
        <w:t>. Созыв Первого Земского собора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6</w:t>
      </w:r>
      <w:r w:rsidR="00411DB2" w:rsidRPr="00D635E6">
        <w:rPr>
          <w:rFonts w:ascii="Times New Roman" w:hAnsi="Times New Roman" w:cs="Times New Roman"/>
          <w:sz w:val="28"/>
          <w:szCs w:val="28"/>
        </w:rPr>
        <w:t>. 1533-1584 гг.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Ё</w:t>
      </w:r>
      <w:r w:rsidRPr="00D635E6">
        <w:rPr>
          <w:rFonts w:ascii="Times New Roman" w:hAnsi="Times New Roman" w:cs="Times New Roman"/>
          <w:sz w:val="28"/>
          <w:szCs w:val="28"/>
        </w:rPr>
        <w:t>. Ливонская война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7</w:t>
      </w:r>
      <w:r w:rsidR="00411DB2" w:rsidRPr="00D635E6">
        <w:rPr>
          <w:rFonts w:ascii="Times New Roman" w:hAnsi="Times New Roman" w:cs="Times New Roman"/>
          <w:sz w:val="28"/>
          <w:szCs w:val="28"/>
        </w:rPr>
        <w:t>. 1565-1572 гг.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Ж</w:t>
      </w:r>
      <w:r w:rsidRPr="00D635E6">
        <w:rPr>
          <w:rFonts w:ascii="Times New Roman" w:hAnsi="Times New Roman" w:cs="Times New Roman"/>
          <w:sz w:val="28"/>
          <w:szCs w:val="28"/>
        </w:rPr>
        <w:t>. Опричнина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8</w:t>
      </w:r>
      <w:r w:rsidR="00411DB2" w:rsidRPr="00D635E6">
        <w:rPr>
          <w:rFonts w:ascii="Times New Roman" w:hAnsi="Times New Roman" w:cs="Times New Roman"/>
          <w:sz w:val="28"/>
          <w:szCs w:val="28"/>
        </w:rPr>
        <w:t>. 1598-1605 гг.</w:t>
      </w:r>
    </w:p>
    <w:p w:rsidR="003A61C9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З</w:t>
      </w:r>
      <w:r w:rsidRPr="00D635E6">
        <w:rPr>
          <w:rFonts w:ascii="Times New Roman" w:hAnsi="Times New Roman" w:cs="Times New Roman"/>
          <w:sz w:val="28"/>
          <w:szCs w:val="28"/>
        </w:rPr>
        <w:t>. царствование Федора Ивановича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9</w:t>
      </w:r>
      <w:r w:rsidR="00411DB2" w:rsidRPr="00D635E6">
        <w:rPr>
          <w:rFonts w:ascii="Times New Roman" w:hAnsi="Times New Roman" w:cs="Times New Roman"/>
          <w:sz w:val="28"/>
          <w:szCs w:val="28"/>
        </w:rPr>
        <w:t>. 1584-1598</w:t>
      </w:r>
      <w:r w:rsidR="00576868">
        <w:rPr>
          <w:rFonts w:ascii="Times New Roman" w:hAnsi="Times New Roman" w:cs="Times New Roman"/>
          <w:sz w:val="28"/>
          <w:szCs w:val="28"/>
        </w:rPr>
        <w:t xml:space="preserve"> </w:t>
      </w:r>
      <w:r w:rsidR="00411DB2" w:rsidRPr="00D635E6">
        <w:rPr>
          <w:rFonts w:ascii="Times New Roman" w:hAnsi="Times New Roman" w:cs="Times New Roman"/>
          <w:sz w:val="28"/>
          <w:szCs w:val="28"/>
        </w:rPr>
        <w:t>гг.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</w:p>
    <w:p w:rsidR="00411DB2" w:rsidRPr="00D635E6" w:rsidRDefault="003A61C9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И</w:t>
      </w:r>
      <w:r w:rsidRPr="00D635E6">
        <w:rPr>
          <w:rFonts w:ascii="Times New Roman" w:hAnsi="Times New Roman" w:cs="Times New Roman"/>
          <w:sz w:val="28"/>
          <w:szCs w:val="28"/>
        </w:rPr>
        <w:t>. царствование Бориса Годунова</w:t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D635E6">
        <w:rPr>
          <w:rFonts w:ascii="Times New Roman" w:hAnsi="Times New Roman" w:cs="Times New Roman"/>
          <w:sz w:val="28"/>
          <w:szCs w:val="28"/>
        </w:rPr>
        <w:tab/>
      </w:r>
      <w:r w:rsidR="00411DB2" w:rsidRPr="003F00EF">
        <w:rPr>
          <w:rFonts w:ascii="Times New Roman" w:hAnsi="Times New Roman" w:cs="Times New Roman"/>
          <w:b/>
          <w:sz w:val="28"/>
          <w:szCs w:val="28"/>
        </w:rPr>
        <w:t>10</w:t>
      </w:r>
      <w:r w:rsidR="003F00EF">
        <w:rPr>
          <w:rFonts w:ascii="Times New Roman" w:hAnsi="Times New Roman" w:cs="Times New Roman"/>
          <w:sz w:val="28"/>
          <w:szCs w:val="28"/>
        </w:rPr>
        <w:t>. 1549 г</w:t>
      </w:r>
      <w:r w:rsidR="00411DB2" w:rsidRPr="00D635E6">
        <w:rPr>
          <w:rFonts w:ascii="Times New Roman" w:hAnsi="Times New Roman" w:cs="Times New Roman"/>
          <w:sz w:val="28"/>
          <w:szCs w:val="28"/>
        </w:rPr>
        <w:t>.</w:t>
      </w:r>
    </w:p>
    <w:p w:rsidR="003A61C9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К</w:t>
      </w:r>
      <w:r w:rsidRPr="00D635E6">
        <w:rPr>
          <w:rFonts w:ascii="Times New Roman" w:hAnsi="Times New Roman" w:cs="Times New Roman"/>
          <w:sz w:val="28"/>
          <w:szCs w:val="28"/>
        </w:rPr>
        <w:t>. Образование Первого ополчения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1</w:t>
      </w:r>
      <w:r w:rsidR="004C3B7A" w:rsidRPr="00D635E6">
        <w:rPr>
          <w:rFonts w:ascii="Times New Roman" w:hAnsi="Times New Roman" w:cs="Times New Roman"/>
          <w:sz w:val="28"/>
          <w:szCs w:val="28"/>
        </w:rPr>
        <w:t>. 1632-1634 гг.</w:t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Л</w:t>
      </w:r>
      <w:r w:rsidRPr="00D635E6">
        <w:rPr>
          <w:rFonts w:ascii="Times New Roman" w:hAnsi="Times New Roman" w:cs="Times New Roman"/>
          <w:sz w:val="28"/>
          <w:szCs w:val="28"/>
        </w:rPr>
        <w:t>. Избрание Михаила Романова царем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2</w:t>
      </w:r>
      <w:r w:rsidR="003F00EF">
        <w:rPr>
          <w:rFonts w:ascii="Times New Roman" w:hAnsi="Times New Roman" w:cs="Times New Roman"/>
          <w:sz w:val="28"/>
          <w:szCs w:val="28"/>
        </w:rPr>
        <w:t>. 1611 г</w:t>
      </w:r>
      <w:r w:rsidR="004C3B7A" w:rsidRPr="00D635E6">
        <w:rPr>
          <w:rFonts w:ascii="Times New Roman" w:hAnsi="Times New Roman" w:cs="Times New Roman"/>
          <w:sz w:val="28"/>
          <w:szCs w:val="28"/>
        </w:rPr>
        <w:t>.</w:t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М</w:t>
      </w:r>
      <w:r w:rsidRPr="00D635E6">
        <w:rPr>
          <w:rFonts w:ascii="Times New Roman" w:hAnsi="Times New Roman" w:cs="Times New Roman"/>
          <w:sz w:val="28"/>
          <w:szCs w:val="28"/>
        </w:rPr>
        <w:t xml:space="preserve">. Смоленская война 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3</w:t>
      </w:r>
      <w:r w:rsidR="004C3B7A" w:rsidRPr="00D635E6">
        <w:rPr>
          <w:rFonts w:ascii="Times New Roman" w:hAnsi="Times New Roman" w:cs="Times New Roman"/>
          <w:sz w:val="28"/>
          <w:szCs w:val="28"/>
        </w:rPr>
        <w:t>.1645-1672 гг.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Н</w:t>
      </w:r>
      <w:r w:rsidRPr="00D635E6">
        <w:rPr>
          <w:rFonts w:ascii="Times New Roman" w:hAnsi="Times New Roman" w:cs="Times New Roman"/>
          <w:sz w:val="28"/>
          <w:szCs w:val="28"/>
        </w:rPr>
        <w:t>. Царствование Алексея Михайловича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4</w:t>
      </w:r>
      <w:r w:rsidR="004C3B7A" w:rsidRPr="00D635E6">
        <w:rPr>
          <w:rFonts w:ascii="Times New Roman" w:hAnsi="Times New Roman" w:cs="Times New Roman"/>
          <w:sz w:val="28"/>
          <w:szCs w:val="28"/>
        </w:rPr>
        <w:t>. 1613 г.</w:t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О</w:t>
      </w:r>
      <w:r w:rsidRPr="00D635E6">
        <w:rPr>
          <w:rFonts w:ascii="Times New Roman" w:hAnsi="Times New Roman" w:cs="Times New Roman"/>
          <w:sz w:val="28"/>
          <w:szCs w:val="28"/>
        </w:rPr>
        <w:t>. Соборное уложение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5</w:t>
      </w:r>
      <w:r w:rsidR="004C3B7A" w:rsidRPr="00D635E6">
        <w:rPr>
          <w:rFonts w:ascii="Times New Roman" w:hAnsi="Times New Roman" w:cs="Times New Roman"/>
          <w:sz w:val="28"/>
          <w:szCs w:val="28"/>
        </w:rPr>
        <w:t>.1653-1655</w:t>
      </w:r>
      <w:r w:rsidR="003F00EF">
        <w:rPr>
          <w:rFonts w:ascii="Times New Roman" w:hAnsi="Times New Roman" w:cs="Times New Roman"/>
          <w:sz w:val="28"/>
          <w:szCs w:val="28"/>
        </w:rPr>
        <w:t xml:space="preserve"> </w:t>
      </w:r>
      <w:r w:rsidR="004C3B7A" w:rsidRPr="00D635E6">
        <w:rPr>
          <w:rFonts w:ascii="Times New Roman" w:hAnsi="Times New Roman" w:cs="Times New Roman"/>
          <w:sz w:val="28"/>
          <w:szCs w:val="28"/>
        </w:rPr>
        <w:t>гг.</w:t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П</w:t>
      </w:r>
      <w:r w:rsidRPr="00D635E6">
        <w:rPr>
          <w:rFonts w:ascii="Times New Roman" w:hAnsi="Times New Roman" w:cs="Times New Roman"/>
          <w:sz w:val="28"/>
          <w:szCs w:val="28"/>
        </w:rPr>
        <w:t>. Церковная реформа патриарха Никона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6</w:t>
      </w:r>
      <w:r w:rsidR="004C3B7A" w:rsidRPr="00D635E6">
        <w:rPr>
          <w:rFonts w:ascii="Times New Roman" w:hAnsi="Times New Roman" w:cs="Times New Roman"/>
          <w:sz w:val="28"/>
          <w:szCs w:val="28"/>
        </w:rPr>
        <w:t>. 1670-1671 гг.</w:t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Р</w:t>
      </w:r>
      <w:r w:rsidRPr="00D635E6">
        <w:rPr>
          <w:rFonts w:ascii="Times New Roman" w:hAnsi="Times New Roman" w:cs="Times New Roman"/>
          <w:sz w:val="28"/>
          <w:szCs w:val="28"/>
        </w:rPr>
        <w:t>. Восстание Степана Разина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7</w:t>
      </w:r>
      <w:r w:rsidR="004C3B7A" w:rsidRPr="00D635E6">
        <w:rPr>
          <w:rFonts w:ascii="Times New Roman" w:hAnsi="Times New Roman" w:cs="Times New Roman"/>
          <w:sz w:val="28"/>
          <w:szCs w:val="28"/>
        </w:rPr>
        <w:t>. 1676-1682 гг.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</w:p>
    <w:p w:rsidR="00F55758" w:rsidRPr="00D635E6" w:rsidRDefault="00F55758">
      <w:pPr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С</w:t>
      </w:r>
      <w:r w:rsidRPr="00D635E6">
        <w:rPr>
          <w:rFonts w:ascii="Times New Roman" w:hAnsi="Times New Roman" w:cs="Times New Roman"/>
          <w:sz w:val="28"/>
          <w:szCs w:val="28"/>
        </w:rPr>
        <w:t>. Царствование Федора Алексеевича</w:t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D635E6">
        <w:rPr>
          <w:rFonts w:ascii="Times New Roman" w:hAnsi="Times New Roman" w:cs="Times New Roman"/>
          <w:sz w:val="28"/>
          <w:szCs w:val="28"/>
        </w:rPr>
        <w:tab/>
      </w:r>
      <w:r w:rsidR="004C3B7A" w:rsidRPr="003F00EF">
        <w:rPr>
          <w:rFonts w:ascii="Times New Roman" w:hAnsi="Times New Roman" w:cs="Times New Roman"/>
          <w:b/>
          <w:sz w:val="28"/>
          <w:szCs w:val="28"/>
        </w:rPr>
        <w:t>18</w:t>
      </w:r>
      <w:r w:rsidR="003F00EF">
        <w:rPr>
          <w:rFonts w:ascii="Times New Roman" w:hAnsi="Times New Roman" w:cs="Times New Roman"/>
          <w:sz w:val="28"/>
          <w:szCs w:val="28"/>
        </w:rPr>
        <w:t>.1649 г</w:t>
      </w:r>
      <w:r w:rsidR="004C3B7A" w:rsidRPr="00D635E6">
        <w:rPr>
          <w:rFonts w:ascii="Times New Roman" w:hAnsi="Times New Roman" w:cs="Times New Roman"/>
          <w:sz w:val="28"/>
          <w:szCs w:val="28"/>
        </w:rPr>
        <w:t>.</w:t>
      </w:r>
    </w:p>
    <w:p w:rsidR="004C3B7A" w:rsidRPr="00D635E6" w:rsidRDefault="004C3B7A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4C3B7A" w:rsidRPr="00D635E6" w:rsidTr="004C3B7A"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C3B7A" w:rsidRPr="00D635E6" w:rsidTr="004C3B7A"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C3B7A" w:rsidRPr="00D635E6" w:rsidRDefault="004C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DE3" w:rsidRPr="00D635E6" w:rsidRDefault="00E00DE3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34A" w:rsidRPr="00D635E6" w:rsidRDefault="004532C4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00EF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7A134A" w:rsidRPr="003F00EF">
        <w:rPr>
          <w:rFonts w:ascii="Times New Roman" w:hAnsi="Times New Roman" w:cs="Times New Roman"/>
          <w:b/>
          <w:sz w:val="28"/>
          <w:szCs w:val="28"/>
        </w:rPr>
        <w:t>.</w:t>
      </w:r>
      <w:r w:rsidR="007A134A" w:rsidRPr="00D635E6">
        <w:rPr>
          <w:rFonts w:ascii="Times New Roman" w:hAnsi="Times New Roman" w:cs="Times New Roman"/>
          <w:sz w:val="28"/>
          <w:szCs w:val="28"/>
        </w:rPr>
        <w:t xml:space="preserve"> </w:t>
      </w:r>
      <w:r w:rsidR="007A134A" w:rsidRPr="00D635E6">
        <w:rPr>
          <w:rFonts w:ascii="Times New Roman" w:hAnsi="Times New Roman" w:cs="Times New Roman"/>
          <w:bCs/>
          <w:sz w:val="28"/>
          <w:szCs w:val="28"/>
        </w:rPr>
        <w:t>Проанализируйте отрывок из сочинения В.О.</w:t>
      </w:r>
      <w:r w:rsidR="004007D3" w:rsidRPr="00D63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34A" w:rsidRPr="00D635E6">
        <w:rPr>
          <w:rFonts w:ascii="Times New Roman" w:hAnsi="Times New Roman" w:cs="Times New Roman"/>
          <w:bCs/>
          <w:sz w:val="28"/>
          <w:szCs w:val="28"/>
        </w:rPr>
        <w:t xml:space="preserve">Ключевского. 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«Воротившийся из плена отец государев, возведённый в сан </w:t>
      </w:r>
      <w:r w:rsidRPr="00D635E6">
        <w:rPr>
          <w:rFonts w:ascii="Times New Roman" w:hAnsi="Times New Roman" w:cs="Times New Roman"/>
          <w:bCs/>
          <w:sz w:val="28"/>
          <w:szCs w:val="28"/>
        </w:rPr>
        <w:t xml:space="preserve">патриарха (1) </w:t>
      </w:r>
      <w:r w:rsidRPr="00D635E6">
        <w:rPr>
          <w:rFonts w:ascii="Times New Roman" w:hAnsi="Times New Roman" w:cs="Times New Roman"/>
          <w:sz w:val="28"/>
          <w:szCs w:val="28"/>
        </w:rPr>
        <w:t xml:space="preserve">и второго государя, твёрдою рукою взялся за кормило правления и не всегда смотрел на боярские лица; но управление до конца жизни патриарха велось совместными силами обоих государей при участии </w:t>
      </w:r>
      <w:r w:rsidRPr="00D635E6">
        <w:rPr>
          <w:rFonts w:ascii="Times New Roman" w:hAnsi="Times New Roman" w:cs="Times New Roman"/>
          <w:bCs/>
          <w:sz w:val="28"/>
          <w:szCs w:val="28"/>
        </w:rPr>
        <w:t xml:space="preserve">Боярской думы (2) </w:t>
      </w:r>
      <w:r w:rsidRPr="00D635E6">
        <w:rPr>
          <w:rFonts w:ascii="Times New Roman" w:hAnsi="Times New Roman" w:cs="Times New Roman"/>
          <w:sz w:val="28"/>
          <w:szCs w:val="28"/>
        </w:rPr>
        <w:t xml:space="preserve">и </w:t>
      </w:r>
      <w:r w:rsidRPr="00D635E6">
        <w:rPr>
          <w:rFonts w:ascii="Times New Roman" w:hAnsi="Times New Roman" w:cs="Times New Roman"/>
          <w:bCs/>
          <w:sz w:val="28"/>
          <w:szCs w:val="28"/>
        </w:rPr>
        <w:t>Земского собора (3)</w:t>
      </w:r>
      <w:r w:rsidRPr="00D635E6">
        <w:rPr>
          <w:rFonts w:ascii="Times New Roman" w:hAnsi="Times New Roman" w:cs="Times New Roman"/>
          <w:sz w:val="28"/>
          <w:szCs w:val="28"/>
        </w:rPr>
        <w:t xml:space="preserve">. Это двоевластие было сделкой семейных понятий и политических соображений: родителю неловко было стать просто подданным своего сына, а сын нуждался в постоянном </w:t>
      </w:r>
      <w:r w:rsidRPr="00D635E6">
        <w:rPr>
          <w:rFonts w:ascii="Times New Roman" w:hAnsi="Times New Roman" w:cs="Times New Roman"/>
          <w:bCs/>
          <w:sz w:val="28"/>
          <w:szCs w:val="28"/>
        </w:rPr>
        <w:lastRenderedPageBreak/>
        <w:t>регентстве (4)</w:t>
      </w:r>
      <w:r w:rsidRPr="00D635E6">
        <w:rPr>
          <w:rFonts w:ascii="Times New Roman" w:hAnsi="Times New Roman" w:cs="Times New Roman"/>
          <w:sz w:val="28"/>
          <w:szCs w:val="28"/>
        </w:rPr>
        <w:t xml:space="preserve">, которое всего естественнее было поручить отцу с титулом второго государя. В одном </w:t>
      </w:r>
      <w:r w:rsidRPr="00D635E6">
        <w:rPr>
          <w:rFonts w:ascii="Times New Roman" w:hAnsi="Times New Roman" w:cs="Times New Roman"/>
          <w:bCs/>
          <w:sz w:val="28"/>
          <w:szCs w:val="28"/>
        </w:rPr>
        <w:t xml:space="preserve">местническом случае </w:t>
      </w:r>
      <w:r w:rsidRPr="00D635E6">
        <w:rPr>
          <w:rFonts w:ascii="Times New Roman" w:hAnsi="Times New Roman" w:cs="Times New Roman"/>
          <w:sz w:val="28"/>
          <w:szCs w:val="28"/>
        </w:rPr>
        <w:t>вопрос, который из государей больше или меньше другого, решён был так: «каков он, государь, таков же и отец его государев; их государское величество нераздельно».</w:t>
      </w:r>
    </w:p>
    <w:p w:rsidR="007A134A" w:rsidRPr="00D635E6" w:rsidRDefault="004007D3" w:rsidP="007A134A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bCs/>
          <w:sz w:val="28"/>
          <w:szCs w:val="28"/>
        </w:rPr>
        <w:t>Ответьте на вопросы</w:t>
      </w:r>
      <w:r w:rsidR="007A134A" w:rsidRPr="00D63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sz w:val="28"/>
          <w:szCs w:val="28"/>
        </w:rPr>
        <w:t>(максимальный балл -20</w:t>
      </w:r>
      <w:r w:rsidR="007A134A" w:rsidRPr="00D635E6">
        <w:rPr>
          <w:rFonts w:ascii="Times New Roman" w:hAnsi="Times New Roman" w:cs="Times New Roman"/>
          <w:sz w:val="28"/>
          <w:szCs w:val="28"/>
        </w:rPr>
        <w:t>)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134A" w:rsidRPr="00D635E6" w:rsidRDefault="007A134A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635E6">
        <w:rPr>
          <w:rFonts w:ascii="Times New Roman" w:hAnsi="Times New Roman" w:cs="Times New Roman"/>
          <w:sz w:val="28"/>
          <w:szCs w:val="28"/>
        </w:rPr>
        <w:t>Укажите с точностью до полувека период, описываемый в источнике.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635E6">
        <w:rPr>
          <w:rFonts w:ascii="Times New Roman" w:hAnsi="Times New Roman" w:cs="Times New Roman"/>
          <w:sz w:val="28"/>
          <w:szCs w:val="28"/>
        </w:rPr>
        <w:t>Назовите имена «первого» и «второго» государей, упоминаемых в тексте. __________________________________________________________________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635E6">
        <w:rPr>
          <w:rFonts w:ascii="Times New Roman" w:hAnsi="Times New Roman" w:cs="Times New Roman"/>
          <w:sz w:val="28"/>
          <w:szCs w:val="28"/>
        </w:rPr>
        <w:t>Следствием</w:t>
      </w:r>
      <w:proofErr w:type="gramEnd"/>
      <w:r w:rsidRPr="00D635E6">
        <w:rPr>
          <w:rFonts w:ascii="Times New Roman" w:hAnsi="Times New Roman" w:cs="Times New Roman"/>
          <w:sz w:val="28"/>
          <w:szCs w:val="28"/>
        </w:rPr>
        <w:t xml:space="preserve"> каких событий стало вступление на престол «первого государя»?</w:t>
      </w:r>
    </w:p>
    <w:p w:rsidR="007A134A" w:rsidRPr="00D635E6" w:rsidRDefault="007A134A" w:rsidP="007A1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4. </w:t>
      </w:r>
      <w:r w:rsidRPr="00D635E6">
        <w:rPr>
          <w:rFonts w:ascii="Times New Roman" w:hAnsi="Times New Roman" w:cs="Times New Roman"/>
          <w:bCs/>
          <w:sz w:val="28"/>
          <w:szCs w:val="28"/>
        </w:rPr>
        <w:t>Напишите значение выделенных понятий.</w:t>
      </w:r>
    </w:p>
    <w:p w:rsidR="007A134A" w:rsidRPr="00D635E6" w:rsidRDefault="007A134A" w:rsidP="007A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134A" w:rsidRPr="00D635E6" w:rsidRDefault="007A134A" w:rsidP="007A1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</w:t>
      </w:r>
      <w:r w:rsidR="00D635E6" w:rsidRPr="00D635E6">
        <w:rPr>
          <w:rFonts w:ascii="Times New Roman" w:hAnsi="Times New Roman" w:cs="Times New Roman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7A134A" w:rsidRPr="00D635E6" w:rsidRDefault="007A134A" w:rsidP="007A1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</w:t>
      </w:r>
    </w:p>
    <w:p w:rsidR="004C3B7A" w:rsidRPr="00D635E6" w:rsidRDefault="007A134A" w:rsidP="00D635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</w:t>
      </w:r>
    </w:p>
    <w:p w:rsidR="009828EF" w:rsidRPr="00D635E6" w:rsidRDefault="009828EF" w:rsidP="0098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0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306705</wp:posOffset>
            </wp:positionV>
            <wp:extent cx="1310640" cy="1714500"/>
            <wp:effectExtent l="0" t="0" r="3810" b="0"/>
            <wp:wrapSquare wrapText="bothSides"/>
            <wp:docPr id="1" name="Рисунок 1" descr="http://stat21.privet.ru/lr/0c26cbaf79b09d5fdc5b559b8b130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stat21.privet.ru/lr/0c26cbaf79b09d5fdc5b559b8b130a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2C4" w:rsidRPr="003F00EF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3F00EF">
        <w:rPr>
          <w:rFonts w:ascii="Times New Roman" w:hAnsi="Times New Roman" w:cs="Times New Roman"/>
          <w:b/>
          <w:sz w:val="28"/>
          <w:szCs w:val="28"/>
        </w:rPr>
        <w:t>.</w:t>
      </w:r>
      <w:r w:rsidRPr="00D635E6">
        <w:rPr>
          <w:rFonts w:ascii="Times New Roman" w:hAnsi="Times New Roman" w:cs="Times New Roman"/>
          <w:sz w:val="28"/>
          <w:szCs w:val="28"/>
        </w:rPr>
        <w:t xml:space="preserve">  Напишите заметку в журнал «Дилетант» о наиболее знач</w:t>
      </w:r>
      <w:r w:rsidR="003E01A1" w:rsidRPr="00D635E6">
        <w:rPr>
          <w:rFonts w:ascii="Times New Roman" w:hAnsi="Times New Roman" w:cs="Times New Roman"/>
          <w:sz w:val="28"/>
          <w:szCs w:val="28"/>
        </w:rPr>
        <w:t>имом событии истории России. (22 балла</w:t>
      </w:r>
      <w:r w:rsidRPr="00D635E6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Назовите описываемое событие; 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укажите период (век, год) истории России, когда оно произошло;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назовите не менее двух участников события;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опишите произошедшее событие;</w:t>
      </w:r>
    </w:p>
    <w:p w:rsidR="009828EF" w:rsidRPr="00D635E6" w:rsidRDefault="009828EF" w:rsidP="009828EF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 xml:space="preserve">объясните, </w:t>
      </w:r>
      <w:r w:rsidR="00BE1B37" w:rsidRPr="00D635E6">
        <w:rPr>
          <w:rFonts w:ascii="Times New Roman" w:hAnsi="Times New Roman" w:cs="Times New Roman"/>
          <w:sz w:val="28"/>
          <w:szCs w:val="28"/>
        </w:rPr>
        <w:t>в чём его значение для истории Р</w:t>
      </w:r>
      <w:r w:rsidRPr="00D635E6">
        <w:rPr>
          <w:rFonts w:ascii="Times New Roman" w:hAnsi="Times New Roman" w:cs="Times New Roman"/>
          <w:sz w:val="28"/>
          <w:szCs w:val="28"/>
        </w:rPr>
        <w:t>усского государства.</w:t>
      </w:r>
    </w:p>
    <w:p w:rsidR="009E6F09" w:rsidRPr="00D635E6" w:rsidRDefault="009828EF" w:rsidP="009E6F09">
      <w:pPr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35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6F09" w:rsidRPr="00D635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6F09" w:rsidRPr="00D635E6" w:rsidSect="00D635E6">
      <w:pgSz w:w="11906" w:h="16838"/>
      <w:pgMar w:top="851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212B7"/>
    <w:multiLevelType w:val="hybridMultilevel"/>
    <w:tmpl w:val="79A64348"/>
    <w:lvl w:ilvl="0" w:tplc="A98040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9DB"/>
    <w:rsid w:val="000B70D3"/>
    <w:rsid w:val="00131E63"/>
    <w:rsid w:val="001516B1"/>
    <w:rsid w:val="001E1F1D"/>
    <w:rsid w:val="003A61C9"/>
    <w:rsid w:val="003D66B9"/>
    <w:rsid w:val="003E01A1"/>
    <w:rsid w:val="003E274B"/>
    <w:rsid w:val="003F00EF"/>
    <w:rsid w:val="004007D3"/>
    <w:rsid w:val="00411DB2"/>
    <w:rsid w:val="0043433A"/>
    <w:rsid w:val="00434E09"/>
    <w:rsid w:val="004532C4"/>
    <w:rsid w:val="004769DB"/>
    <w:rsid w:val="004C3B7A"/>
    <w:rsid w:val="00530214"/>
    <w:rsid w:val="00533955"/>
    <w:rsid w:val="00576868"/>
    <w:rsid w:val="00604D7D"/>
    <w:rsid w:val="00627E2E"/>
    <w:rsid w:val="006B691D"/>
    <w:rsid w:val="007A134A"/>
    <w:rsid w:val="007D067D"/>
    <w:rsid w:val="007E3A7A"/>
    <w:rsid w:val="00861B29"/>
    <w:rsid w:val="008A79DF"/>
    <w:rsid w:val="00921D53"/>
    <w:rsid w:val="009828EF"/>
    <w:rsid w:val="009B6A70"/>
    <w:rsid w:val="009E6F09"/>
    <w:rsid w:val="00A172B1"/>
    <w:rsid w:val="00A6551C"/>
    <w:rsid w:val="00AE18A3"/>
    <w:rsid w:val="00AE7E13"/>
    <w:rsid w:val="00BE1B37"/>
    <w:rsid w:val="00D635E6"/>
    <w:rsid w:val="00E00DE3"/>
    <w:rsid w:val="00F34F2F"/>
    <w:rsid w:val="00F55758"/>
    <w:rsid w:val="00FA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33A"/>
    <w:pPr>
      <w:ind w:left="720"/>
      <w:contextualSpacing/>
    </w:pPr>
  </w:style>
  <w:style w:type="paragraph" w:styleId="a5">
    <w:name w:val="No Spacing"/>
    <w:uiPriority w:val="1"/>
    <w:qFormat/>
    <w:rsid w:val="00D635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8A51-27AC-4ED2-AA73-BEB3DF3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рина</cp:lastModifiedBy>
  <cp:revision>18</cp:revision>
  <dcterms:created xsi:type="dcterms:W3CDTF">2019-04-11T06:48:00Z</dcterms:created>
  <dcterms:modified xsi:type="dcterms:W3CDTF">2019-10-08T06:34:00Z</dcterms:modified>
</cp:coreProperties>
</file>